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472A1" w:rsidRDefault="009812C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2C2">
        <w:rPr>
          <w:rFonts w:ascii="Times New Roman" w:hAnsi="Times New Roman" w:cs="Times New Roman"/>
          <w:b/>
          <w:bCs/>
          <w:iCs/>
          <w:sz w:val="24"/>
          <w:szCs w:val="24"/>
        </w:rPr>
        <w:t>Теория и практика ландшафтного дизайна</w:t>
      </w:r>
    </w:p>
    <w:p w:rsidR="00CE6552" w:rsidRPr="00B17B9A" w:rsidRDefault="00CE655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92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1B3607" w:rsidP="00E02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02BD9">
              <w:t xml:space="preserve"> </w:t>
            </w:r>
            <w:r w:rsidR="00E02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BD9" w:rsidRPr="00E02BD9">
              <w:rPr>
                <w:rFonts w:ascii="Times New Roman" w:hAnsi="Times New Roman" w:cs="Times New Roman"/>
                <w:sz w:val="24"/>
                <w:szCs w:val="24"/>
              </w:rPr>
              <w:t>стория садово-паркового искусства: от древнего мира до современности</w:t>
            </w:r>
          </w:p>
        </w:tc>
        <w:tc>
          <w:tcPr>
            <w:tcW w:w="992" w:type="dxa"/>
            <w:vAlign w:val="center"/>
          </w:tcPr>
          <w:p w:rsidR="00C51346" w:rsidRPr="00C51346" w:rsidRDefault="00D6298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:rsidR="00C51346" w:rsidRPr="00C51346" w:rsidRDefault="00D6298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D6298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51346" w:rsidRPr="00C51346" w:rsidRDefault="00E02BD9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51346" w:rsidRPr="00C51346" w:rsidRDefault="00E02BD9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C51346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02BD9">
              <w:t xml:space="preserve"> </w:t>
            </w:r>
            <w:r w:rsidR="00E02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2BD9" w:rsidRPr="00E02BD9">
              <w:rPr>
                <w:rFonts w:ascii="Times New Roman" w:hAnsi="Times New Roman" w:cs="Times New Roman"/>
                <w:sz w:val="24"/>
                <w:szCs w:val="24"/>
              </w:rPr>
              <w:t>аучные основы ландшафтного дизайна</w:t>
            </w:r>
          </w:p>
        </w:tc>
        <w:tc>
          <w:tcPr>
            <w:tcW w:w="992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96E1C" w:rsidRPr="00C51346" w:rsidRDefault="00E02BD9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96E1C" w:rsidRPr="00C51346" w:rsidRDefault="00E02BD9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E02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02BD9">
              <w:t xml:space="preserve"> </w:t>
            </w:r>
            <w:r w:rsidR="00E02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BD9" w:rsidRPr="00E02BD9">
              <w:rPr>
                <w:rFonts w:ascii="Times New Roman" w:hAnsi="Times New Roman" w:cs="Times New Roman"/>
                <w:sz w:val="24"/>
                <w:szCs w:val="24"/>
              </w:rPr>
              <w:t>сновы ландшафтной архитектуры</w:t>
            </w:r>
          </w:p>
        </w:tc>
        <w:tc>
          <w:tcPr>
            <w:tcW w:w="992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D62988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96E1C" w:rsidRPr="00C51346" w:rsidRDefault="00E02BD9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96E1C" w:rsidRPr="00C51346" w:rsidRDefault="00E02BD9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6"/>
          </w:tcPr>
          <w:p w:rsidR="00896E1C" w:rsidRPr="00885800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E1C" w:rsidRPr="002E2DAF" w:rsidTr="00896E1C">
        <w:tc>
          <w:tcPr>
            <w:tcW w:w="3652" w:type="dxa"/>
          </w:tcPr>
          <w:p w:rsidR="00896E1C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1C" w:rsidRDefault="00896E1C" w:rsidP="00896E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5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1B3607" w:rsidRDefault="001B3607" w:rsidP="001B3607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 История садово-паркового искусства: от древнего мира до соврем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тилевые направления в садово-парковом искусстве. Природные условия, исторические аспекты во взаимосвязи с садово-парковым искусством Древнего Египта, Древней Греции, Междуречья и Древнего Рима. Садово-парковое искусство Европы в эпоху средневековья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Сады и парки эпохи Возрождения в Италии и Франции. Английские парковые и усадебные сады. Природные условия, исторические и национальные особенности парков Китая и Японии. Садово-парковое искусство   русских дворцовых и усадебных садов. Колониальный стиль, стиль модерн, эклектика и современные тенденции в садово-парковом искусстве.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е зеленое строительство, исторические виды ландшафтной архитектуры городов. Советское и современное озеленение городской среды. </w:t>
      </w:r>
    </w:p>
    <w:p w:rsid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 Научные основы ландшафтного дизай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Ландшафт, его определения и свойства. Системный подход при изучении и проектировании ландшафта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Климат как основной компонент, формирующий природные условия на территории. Его характеристики и оценочные параметры для введения в зеленое строительство новых растений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Рельеф - как основа выбора и построения ландшафтной композиции сада. Способы преобразования рельефа.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Геопластика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Растительный покров, как основной объект зеленого строительства. Дыхание, транспирация растений. Солнечная радиации, ее виды, фотосинтез и продуктивность растений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Почвообразующие породы и гидрология территории. Виды подземных вод: верховодка и грунтовая вода. Почвы, виды, свойства, морфологическое описание, оценка. Водный и температурный режим почв. Почвенные субстраты и приемы улучшения свойств почв.</w:t>
      </w:r>
    </w:p>
    <w:p w:rsid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b/>
          <w:sz w:val="24"/>
          <w:szCs w:val="24"/>
          <w:lang w:eastAsia="ru-RU"/>
        </w:rPr>
        <w:t>Тема 3</w:t>
      </w:r>
      <w:r w:rsidRPr="00E02BD9">
        <w:rPr>
          <w:rFonts w:ascii="Times New Roman" w:hAnsi="Times New Roman" w:cs="Times New Roman"/>
          <w:sz w:val="24"/>
          <w:szCs w:val="24"/>
          <w:lang w:eastAsia="ru-RU"/>
        </w:rPr>
        <w:t>.  Основы ландшафтной архитектуры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этапы создания проектов на примере проектирования малых садов.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и оценка территории. Построение ситуационного плана участка. Функциональное и экологическое зонирование ландшафта, подбор ключевых точек для анализа состояния растений и почв, выбор видов анализа почв. 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и рабочая документация проекта: от генерального плана до подбора растительного ассортимента, принципы их разработки и соблюдения ГОСТ и СНИП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Воплощение проекта в жизнь. Принципы проведения земляных и дренажных работ. Посадочные работы, виды саженцев, сроки посадки древесных культур, агротехнические приемы при посадке растений и ухожу за ними. 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Основы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газоноведения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. Партерные, обыкновенные и спортивные газоны: оценка климатических, почвенных и антропогенных условий территории для их создания. Качества. Виды газонных трав для разных почвенно-климатических условий. Приемы создания цветников,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рокариев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>, подпорных стенок.</w:t>
      </w:r>
    </w:p>
    <w:p w:rsidR="00E02BD9" w:rsidRPr="00E02BD9" w:rsidRDefault="00E02BD9" w:rsidP="00E02BD9">
      <w:pPr>
        <w:spacing w:after="2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Проблемы посадки и успешного роста и развития древесных и травянистых растений в условиях высокой антропогенной нагрузки на примере городских и придорожных территорий.</w:t>
      </w:r>
    </w:p>
    <w:p w:rsidR="00896E1C" w:rsidRDefault="00896E1C" w:rsidP="001B3607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lastRenderedPageBreak/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Регулярный и ландшафтный стиль в садово-парковом искусстве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Садово-парковое искусство Древнего мира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Приемы садово-паркового искусства средних веков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Природные и исторические аспекты ландшафтной архитектуры Англии, Китая и Японии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Садово-парковое искусство эпохи Ренессанса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Русская усадебная и дворцовая ландшафтная архитектура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Современные подходы и тенденции в архитектуре малых садов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Стилевые решения архитектуры городской среды. 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Понятие ландшафт в науке, искусстве, законодательстве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ный подход при проектировании ландшафта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Компоненты ландшафта, их характеристики и оценка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Объекты ландшафтной архитектуры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Учет особенностей климата, рельефа, растительного и почвенного покровов, экологических аспектов территории при проектировании объектов ландшафтной архитектуры.  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Климат, рельеф, растения и почвы Москвы и Московской области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Солнечная радиация и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фотосинтетически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ая радиация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Водный и температурный режим почв. Транспирация и дыхание растений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почв и побор почвенных субстратов. Приемы улучшения свойств почв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этап создания сада.  Функциональное и экологическое зонирование ландшафта. 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и рабочая документация проекта, принципы их разработки и соблюдения ГОСТ и СНИП. 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Посадка древесных культур: сроки и приемы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Создание партерных, обыкновенных и спортивных газонов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Виды газонных трав для разных почвенно-климатических условий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Приемы создания цветников,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рокариев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>, подпорных стенок.</w:t>
      </w:r>
    </w:p>
    <w:p w:rsidR="00E02BD9" w:rsidRPr="00E02BD9" w:rsidRDefault="00E02BD9" w:rsidP="00E02BD9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Основные экологические аспекты создания и функционирования объектов озеленения в условиях высокой антропогенной нагрузке на примере городских и придорожных территорий.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</w:t>
      </w:r>
      <w:r w:rsidRPr="00460DE6">
        <w:lastRenderedPageBreak/>
        <w:t xml:space="preserve">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E02BD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E02BD9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й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E0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E02BD9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й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E02B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E02BD9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й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Default="00C51346" w:rsidP="00E02B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BD9" w:rsidRPr="00E02BD9" w:rsidRDefault="00E02BD9" w:rsidP="00E02BD9">
      <w:pPr>
        <w:numPr>
          <w:ilvl w:val="0"/>
          <w:numId w:val="21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02BD9">
        <w:rPr>
          <w:rFonts w:ascii="Times New Roman" w:hAnsi="Times New Roman" w:cs="Times New Roman"/>
          <w:i/>
          <w:sz w:val="24"/>
          <w:szCs w:val="24"/>
        </w:rPr>
        <w:t>Теодоронский</w:t>
      </w:r>
      <w:proofErr w:type="spellEnd"/>
      <w:r w:rsidRPr="00E02BD9">
        <w:rPr>
          <w:rFonts w:ascii="Times New Roman" w:hAnsi="Times New Roman" w:cs="Times New Roman"/>
          <w:i/>
          <w:sz w:val="24"/>
          <w:szCs w:val="24"/>
        </w:rPr>
        <w:t xml:space="preserve"> В.С., Сабо Е.Д., Фролова В.А.</w:t>
      </w:r>
      <w:r w:rsidRPr="00E02BD9">
        <w:rPr>
          <w:rFonts w:ascii="Times New Roman" w:hAnsi="Times New Roman" w:cs="Times New Roman"/>
          <w:sz w:val="24"/>
          <w:szCs w:val="24"/>
        </w:rPr>
        <w:t xml:space="preserve"> Строительство и содержание объектов ландшафтной архитектуры. – М.: </w:t>
      </w:r>
      <w:proofErr w:type="spellStart"/>
      <w:r w:rsidRPr="00E02B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2BD9">
        <w:rPr>
          <w:rFonts w:ascii="Times New Roman" w:hAnsi="Times New Roman" w:cs="Times New Roman"/>
          <w:sz w:val="24"/>
          <w:szCs w:val="24"/>
        </w:rPr>
        <w:t xml:space="preserve">, 2018. </w:t>
      </w:r>
      <w:hyperlink r:id="rId9" w:history="1">
        <w:r w:rsidRPr="00E02B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x3.urait.ru/uploads/pdf_review/75E63294-7FE0-497D-8DE5-349E1F76A335.pdf</w:t>
        </w:r>
      </w:hyperlink>
    </w:p>
    <w:p w:rsidR="00E02BD9" w:rsidRPr="00E02BD9" w:rsidRDefault="00E02BD9" w:rsidP="00E02BD9">
      <w:pPr>
        <w:numPr>
          <w:ilvl w:val="0"/>
          <w:numId w:val="21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02BD9">
        <w:rPr>
          <w:rFonts w:ascii="Times New Roman" w:hAnsi="Times New Roman" w:cs="Times New Roman"/>
          <w:i/>
          <w:sz w:val="24"/>
          <w:szCs w:val="24"/>
        </w:rPr>
        <w:t>Ожегов С.С.</w:t>
      </w:r>
      <w:r w:rsidRPr="00E02BD9">
        <w:rPr>
          <w:rFonts w:ascii="Times New Roman" w:hAnsi="Times New Roman" w:cs="Times New Roman"/>
          <w:sz w:val="24"/>
          <w:szCs w:val="24"/>
        </w:rPr>
        <w:t xml:space="preserve"> История ландшафтной архитектуры. – М.: Архитектура-С, 2004. 231 с.</w:t>
      </w:r>
    </w:p>
    <w:p w:rsidR="00E02BD9" w:rsidRPr="00E02BD9" w:rsidRDefault="00E02BD9" w:rsidP="00E02BD9">
      <w:pPr>
        <w:numPr>
          <w:ilvl w:val="0"/>
          <w:numId w:val="21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02BD9">
        <w:rPr>
          <w:rFonts w:ascii="Times New Roman" w:hAnsi="Times New Roman" w:cs="Times New Roman"/>
          <w:i/>
          <w:sz w:val="24"/>
          <w:szCs w:val="24"/>
        </w:rPr>
        <w:t>Шеин Е.В., Гончаров В.М.</w:t>
      </w:r>
      <w:r w:rsidRPr="00E02BD9">
        <w:rPr>
          <w:rFonts w:ascii="Times New Roman" w:hAnsi="Times New Roman" w:cs="Times New Roman"/>
          <w:sz w:val="24"/>
          <w:szCs w:val="24"/>
        </w:rPr>
        <w:t xml:space="preserve"> Агрофизика. – М.: МГУ, 2019. 194 с. </w:t>
      </w:r>
      <w:hyperlink r:id="rId10" w:history="1">
        <w:r w:rsidRPr="00E02B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griculture.uz/filesarchive/agrofizika.pdf</w:t>
        </w:r>
      </w:hyperlink>
      <w:r w:rsidRPr="00E0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07" w:rsidRPr="00E02BD9" w:rsidRDefault="001B3607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896E1C">
        <w:rPr>
          <w:rFonts w:ascii="Times New Roman" w:hAnsi="Times New Roman" w:cs="Times New Roman"/>
          <w:sz w:val="24"/>
          <w:szCs w:val="24"/>
        </w:rPr>
        <w:t>5</w:t>
      </w:r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lastRenderedPageBreak/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D62988" w:rsidRDefault="00D62988" w:rsidP="001B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2988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988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988">
        <w:rPr>
          <w:rFonts w:ascii="Times New Roman" w:hAnsi="Times New Roman" w:cs="Times New Roman"/>
          <w:sz w:val="24"/>
          <w:szCs w:val="24"/>
        </w:rPr>
        <w:t>Батальбиевна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988" w:rsidRDefault="00D62988" w:rsidP="00D6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7B5935" w:rsidRDefault="00D62988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</w:t>
      </w:r>
      <w:r w:rsidR="00C6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наук</w:t>
      </w:r>
    </w:p>
    <w:p w:rsidR="00D62988" w:rsidRDefault="00D62988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D62988" w:rsidRDefault="00D62988" w:rsidP="00D629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2988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988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988">
        <w:rPr>
          <w:rFonts w:ascii="Times New Roman" w:hAnsi="Times New Roman" w:cs="Times New Roman"/>
          <w:sz w:val="24"/>
          <w:szCs w:val="24"/>
        </w:rPr>
        <w:t>Батальбиевна</w:t>
      </w:r>
      <w:proofErr w:type="spellEnd"/>
      <w:r w:rsidRPr="00D62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988" w:rsidRDefault="00D62988" w:rsidP="00D6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D62988" w:rsidRDefault="00D62988" w:rsidP="00D6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D62988" w:rsidRDefault="00D62988" w:rsidP="00D6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BD9" w:rsidRPr="00E02BD9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Ку</w:t>
      </w:r>
      <w:proofErr w:type="gram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рс вкл</w:t>
      </w:r>
      <w:proofErr w:type="gram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ючает фундаментальные знания о функционировании ландшафта и эстетические основы формирования объектов ландшафтной архитектуры.</w:t>
      </w:r>
    </w:p>
    <w:p w:rsidR="00E02BD9" w:rsidRPr="00E02BD9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Курс состоит из трех основных разделов: 1) история садово-паркового искусства: от древнего мира до современности; 2) научные основы ландшафтного дизайна; 3) основы ландшафтной архитектуры. </w:t>
      </w:r>
    </w:p>
    <w:p w:rsidR="00E02BD9" w:rsidRPr="00E02BD9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Он знакомит слушателей с садово-парковым искусством и приемами создания ландшафтных композиций различных эпох и стран с учетом их природно-климатических и исторических особенностей. </w:t>
      </w:r>
    </w:p>
    <w:p w:rsidR="00E02BD9" w:rsidRPr="00E02BD9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Раздел «Научные основы ландшафтного дизайна» включает базовые знания о различных типах ландшафта, компонентах ландшафта, их свойствах, оценочных показателях в целях решения задач по функциональному и экологическому зонированию территории, учету и корректировке свойств компонентов ландшафта, подбору технологий их улучшения, выбору почвенных субстратов и растительного ассортимента.</w:t>
      </w:r>
    </w:p>
    <w:p w:rsidR="00E02BD9" w:rsidRPr="00E02BD9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Часть курса, посвященная проектированию ландшафта, направлена на знакомство с этапами и основными циклами проектирования, необходимыми графическими материалами, документацией, ГОСТы и СНИП на примере Москвы и Московской области. Она включает вопросы перенесения проекта в натуру, проведения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геопластики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, посадочных работ древесных культур, создания газонов разного целевого назначения в </w:t>
      </w:r>
      <w:r w:rsidRPr="00E02BD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ных почвенно-климатических зонах, создания цветников, </w:t>
      </w:r>
      <w:proofErr w:type="spellStart"/>
      <w:r w:rsidRPr="00E02BD9">
        <w:rPr>
          <w:rFonts w:ascii="Times New Roman" w:hAnsi="Times New Roman" w:cs="Times New Roman"/>
          <w:sz w:val="24"/>
          <w:szCs w:val="24"/>
          <w:lang w:eastAsia="ru-RU"/>
        </w:rPr>
        <w:t>рокариев</w:t>
      </w:r>
      <w:proofErr w:type="spellEnd"/>
      <w:r w:rsidRPr="00E02BD9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элементов малых садов. Рассматриваются проблемы влияния урбанизации (придорожные и городские территории) на функционирование искусственных ландшафтов. </w:t>
      </w:r>
    </w:p>
    <w:p w:rsidR="00CC5BB8" w:rsidRPr="001B3607" w:rsidRDefault="00E02BD9" w:rsidP="00E02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2BD9">
        <w:rPr>
          <w:rFonts w:ascii="Times New Roman" w:hAnsi="Times New Roman" w:cs="Times New Roman"/>
          <w:sz w:val="24"/>
          <w:szCs w:val="24"/>
          <w:lang w:eastAsia="ru-RU"/>
        </w:rPr>
        <w:t>Итоговый зачет базируется на прохождении теста.</w:t>
      </w:r>
    </w:p>
    <w:sectPr w:rsidR="00CC5BB8" w:rsidRPr="001B3607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95" w:rsidRDefault="00663895" w:rsidP="005331D7">
      <w:pPr>
        <w:spacing w:line="240" w:lineRule="auto"/>
      </w:pPr>
      <w:r>
        <w:separator/>
      </w:r>
    </w:p>
  </w:endnote>
  <w:endnote w:type="continuationSeparator" w:id="0">
    <w:p w:rsidR="00663895" w:rsidRDefault="00663895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95" w:rsidRDefault="00663895" w:rsidP="005331D7">
      <w:pPr>
        <w:spacing w:line="240" w:lineRule="auto"/>
      </w:pPr>
      <w:r>
        <w:separator/>
      </w:r>
    </w:p>
  </w:footnote>
  <w:footnote w:type="continuationSeparator" w:id="0">
    <w:p w:rsidR="00663895" w:rsidRDefault="00663895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406A"/>
    <w:multiLevelType w:val="hybridMultilevel"/>
    <w:tmpl w:val="ACC2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3008"/>
    <w:multiLevelType w:val="hybridMultilevel"/>
    <w:tmpl w:val="D0F0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277799"/>
    <w:multiLevelType w:val="hybridMultilevel"/>
    <w:tmpl w:val="FA2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8C7"/>
    <w:multiLevelType w:val="hybridMultilevel"/>
    <w:tmpl w:val="CBE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4670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A60376"/>
    <w:multiLevelType w:val="hybridMultilevel"/>
    <w:tmpl w:val="CA1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6498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D58EE"/>
    <w:multiLevelType w:val="hybridMultilevel"/>
    <w:tmpl w:val="C25494BC"/>
    <w:lvl w:ilvl="0" w:tplc="945CFF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9"/>
  </w:num>
  <w:num w:numId="5">
    <w:abstractNumId w:val="8"/>
  </w:num>
  <w:num w:numId="6">
    <w:abstractNumId w:val="15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1"/>
  </w:num>
  <w:num w:numId="12">
    <w:abstractNumId w:val="21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  <w:num w:numId="17">
    <w:abstractNumId w:val="16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B3607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4DC2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63895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96E1C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812C2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E6552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62988"/>
    <w:rsid w:val="00D71C5D"/>
    <w:rsid w:val="00DA025E"/>
    <w:rsid w:val="00DA6048"/>
    <w:rsid w:val="00DB0BDC"/>
    <w:rsid w:val="00DD254E"/>
    <w:rsid w:val="00DE42C8"/>
    <w:rsid w:val="00DE7132"/>
    <w:rsid w:val="00E02BD9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riculture.uz/filesarchive/agrofizi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x3.urait.ru/uploads/pdf_review/75E63294-7FE0-497D-8DE5-349E1F76A3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65E1-DD23-4912-91B6-7F51EEB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4</cp:revision>
  <cp:lastPrinted>2019-02-28T11:53:00Z</cp:lastPrinted>
  <dcterms:created xsi:type="dcterms:W3CDTF">2023-02-03T13:25:00Z</dcterms:created>
  <dcterms:modified xsi:type="dcterms:W3CDTF">2023-02-03T13:32:00Z</dcterms:modified>
</cp:coreProperties>
</file>